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1BF0" w14:textId="26826D7D" w:rsidR="00D47DA1" w:rsidRPr="00CC62D9" w:rsidRDefault="00F2790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8.1pt;margin-top:-15.9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C62D9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79047E88" w14:textId="77777777" w:rsidR="00D47DA1" w:rsidRPr="00CC62D9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C62D9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C62D9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C62D9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3C771806" w14:textId="45295D91" w:rsidR="00302925" w:rsidRPr="00CC62D9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>事業名（</w:t>
      </w:r>
      <w:r w:rsidR="00C0030A">
        <w:rPr>
          <w:rFonts w:asciiTheme="minorEastAsia" w:eastAsiaTheme="minorEastAsia" w:hAnsiTheme="minorEastAsia" w:hint="eastAsia"/>
          <w:sz w:val="28"/>
          <w:szCs w:val="28"/>
        </w:rPr>
        <w:t xml:space="preserve">３－１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C0030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C62D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3FE17852" w14:textId="77777777" w:rsidR="00D47DA1" w:rsidRPr="00CC62D9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47D1A8F9" w14:textId="77777777" w:rsidR="00D47DA1" w:rsidRPr="00CC62D9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令和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年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月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日</w:t>
      </w:r>
    </w:p>
    <w:p w14:paraId="514C215D" w14:textId="77777777" w:rsidR="00D47DA1" w:rsidRPr="00CC62D9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松本</w:t>
      </w:r>
      <w:r w:rsidR="00DA09AF" w:rsidRPr="00CC62D9">
        <w:rPr>
          <w:rFonts w:asciiTheme="minorEastAsia" w:eastAsiaTheme="minorEastAsia" w:hAnsiTheme="minorEastAsia" w:hint="eastAsia"/>
          <w:sz w:val="24"/>
        </w:rPr>
        <w:t>市</w:t>
      </w:r>
      <w:r w:rsidRPr="00CC62D9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70A8BC82" w14:textId="77777777" w:rsidR="00302925" w:rsidRPr="00CC62D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02925" w:rsidRPr="00CC62D9">
        <w:rPr>
          <w:rFonts w:asciiTheme="minorEastAsia" w:eastAsiaTheme="minorEastAsia" w:hAnsiTheme="minorEastAsia" w:hint="eastAsia"/>
          <w:sz w:val="24"/>
          <w:u w:val="single"/>
        </w:rPr>
        <w:t>地区社会福祉協議会</w:t>
      </w:r>
    </w:p>
    <w:p w14:paraId="1454AB42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市双葉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0F3AC956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　福祉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5D4AB139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―○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157DAE67" w14:textId="77777777" w:rsidR="00D47DA1" w:rsidRPr="00CC62D9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11985EF7" w14:textId="7414EC9D" w:rsidR="00D47DA1" w:rsidRPr="00CC62D9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C62D9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C62D9">
        <w:rPr>
          <w:rFonts w:asciiTheme="minorEastAsia" w:eastAsiaTheme="minorEastAsia" w:hAnsiTheme="minorEastAsia" w:hint="eastAsia"/>
          <w:sz w:val="24"/>
        </w:rPr>
        <w:t>「</w:t>
      </w:r>
      <w:r w:rsidR="00DC6ACF">
        <w:rPr>
          <w:rFonts w:asciiTheme="minorEastAsia" w:eastAsiaTheme="minorEastAsia" w:hAnsiTheme="minorEastAsia" w:hint="eastAsia"/>
          <w:sz w:val="24"/>
        </w:rPr>
        <w:t>地域ふれあい推進事業（町会単位）</w:t>
      </w:r>
      <w:r w:rsidR="008C6854" w:rsidRPr="00CC62D9">
        <w:rPr>
          <w:rFonts w:asciiTheme="minorEastAsia" w:eastAsiaTheme="minorEastAsia" w:hAnsiTheme="minorEastAsia" w:hint="eastAsia"/>
          <w:sz w:val="24"/>
        </w:rPr>
        <w:t>」</w:t>
      </w:r>
      <w:r w:rsidR="008368C7" w:rsidRPr="00CC62D9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C62D9">
        <w:rPr>
          <w:rFonts w:asciiTheme="minorEastAsia" w:eastAsiaTheme="minorEastAsia" w:hAnsiTheme="minorEastAsia" w:hint="eastAsia"/>
          <w:sz w:val="24"/>
        </w:rPr>
        <w:t>金</w:t>
      </w:r>
      <w:r w:rsidR="008368C7" w:rsidRPr="00CC62D9">
        <w:rPr>
          <w:rFonts w:asciiTheme="minorEastAsia" w:eastAsiaTheme="minorEastAsia" w:hAnsiTheme="minorEastAsia" w:hint="eastAsia"/>
          <w:sz w:val="24"/>
        </w:rPr>
        <w:t>を配当</w:t>
      </w:r>
      <w:r w:rsidRPr="00CC62D9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C62D9">
        <w:rPr>
          <w:rFonts w:asciiTheme="minorEastAsia" w:eastAsiaTheme="minorEastAsia" w:hAnsiTheme="minorEastAsia" w:hint="eastAsia"/>
          <w:szCs w:val="21"/>
        </w:rPr>
        <w:t>。</w:t>
      </w:r>
    </w:p>
    <w:p w14:paraId="1D7FF064" w14:textId="77777777" w:rsidR="00D47DA1" w:rsidRPr="00CC62D9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035EAD1" w14:textId="77777777" w:rsidR="00D47DA1" w:rsidRPr="00CC62D9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C62D9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C62D9" w14:paraId="01AF986F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F7E407F" w14:textId="77777777" w:rsidR="00D47DA1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7D298B" w14:textId="77777777" w:rsidR="00D47DA1" w:rsidRPr="00CC62D9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C62D9" w14:paraId="10DEDF4D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4877931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2E53D9F7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61DDB1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  <w:tr w:rsidR="00302925" w:rsidRPr="00CC62D9" w14:paraId="0FFC440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12945B1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37638466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○</w:t>
            </w:r>
          </w:p>
        </w:tc>
        <w:tc>
          <w:tcPr>
            <w:tcW w:w="5103" w:type="dxa"/>
            <w:gridSpan w:val="2"/>
            <w:vAlign w:val="center"/>
          </w:tcPr>
          <w:p w14:paraId="7FDB028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，０００円</w:t>
            </w:r>
          </w:p>
        </w:tc>
      </w:tr>
      <w:tr w:rsidR="00302925" w:rsidRPr="00CC62D9" w14:paraId="6E97DCDC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BCB159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19071EAA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413022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８，０００円</w:t>
            </w:r>
          </w:p>
        </w:tc>
      </w:tr>
      <w:tr w:rsidR="00302925" w:rsidRPr="00CC62D9" w14:paraId="4123FCE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300D95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629E83F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3A999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4F88F7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CAA97F8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5794BB57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E3E5E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BC214B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EA47E1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77869C4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268B7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E285F56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EC2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B904578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8C5FA83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992429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DDE47BA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73726A2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606F1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2DC5907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1132A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7DD23445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42C2CF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7F6F94C0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F4305F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1947753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568C58D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4891BB43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6AA847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A950E8" w14:textId="77777777" w:rsidR="00302925" w:rsidRPr="00CC62D9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2B325A"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３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8918F4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316237" w14:textId="77777777" w:rsidR="00302925" w:rsidRPr="00CC62D9" w:rsidRDefault="002B325A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５０，０００</w:t>
            </w:r>
            <w:r w:rsidR="00302925"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19C9C6BE" w14:textId="77777777" w:rsidR="00D47DA1" w:rsidRPr="00CC62D9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9DDA825" w14:textId="77777777" w:rsidR="00CA6777" w:rsidRPr="00CC62D9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２　添付書類</w:t>
      </w:r>
    </w:p>
    <w:p w14:paraId="178849EB" w14:textId="0207E5C3" w:rsidR="00FE3295" w:rsidRPr="00CC62D9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C62D9">
        <w:rPr>
          <w:rFonts w:asciiTheme="minorEastAsia" w:eastAsiaTheme="minorEastAsia" w:hAnsiTheme="minorEastAsia" w:hint="eastAsia"/>
          <w:sz w:val="24"/>
        </w:rPr>
        <w:t>町会ごとに【様式第</w:t>
      </w:r>
      <w:r w:rsidR="004226AF">
        <w:rPr>
          <w:rFonts w:asciiTheme="minorEastAsia" w:eastAsiaTheme="minorEastAsia" w:hAnsiTheme="minorEastAsia" w:hint="eastAsia"/>
          <w:sz w:val="24"/>
        </w:rPr>
        <w:t>６号</w:t>
      </w:r>
      <w:r w:rsidR="0071251D" w:rsidRPr="00CC62D9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C62D9">
        <w:rPr>
          <w:rFonts w:asciiTheme="minorEastAsia" w:eastAsiaTheme="minorEastAsia" w:hAnsiTheme="minorEastAsia" w:hint="eastAsia"/>
          <w:sz w:val="24"/>
        </w:rPr>
        <w:t>。</w:t>
      </w:r>
    </w:p>
    <w:p w14:paraId="628871DE" w14:textId="77777777" w:rsidR="00A04F8C" w:rsidRPr="00CC62D9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</w:t>
      </w:r>
      <w:r w:rsidR="00FE3295" w:rsidRPr="00CC62D9">
        <w:rPr>
          <w:rFonts w:asciiTheme="minorEastAsia" w:eastAsiaTheme="minorEastAsia" w:hAnsiTheme="minorEastAsia" w:hint="eastAsia"/>
          <w:sz w:val="24"/>
        </w:rPr>
        <w:t>２</w:t>
      </w:r>
      <w:r w:rsidRPr="00CC62D9">
        <w:rPr>
          <w:rFonts w:asciiTheme="minorEastAsia" w:eastAsiaTheme="minorEastAsia" w:hAnsiTheme="minorEastAsia" w:hint="eastAsia"/>
          <w:sz w:val="24"/>
        </w:rPr>
        <w:t>）</w:t>
      </w:r>
      <w:r w:rsidR="00D47DA1" w:rsidRPr="00CC62D9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C62D9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27854604" w14:textId="1BA013FE" w:rsidR="004979BA" w:rsidRDefault="0071251D" w:rsidP="0071251D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D36C1C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３</w:t>
      </w: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D36C1C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672BBF94" w14:textId="77777777" w:rsidR="00C0030A" w:rsidRPr="00CC62D9" w:rsidRDefault="00C0030A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0F206851" w14:textId="31D45BBF" w:rsidR="006C33EB" w:rsidRPr="00CC62D9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694EA4D2" w14:textId="7615F586" w:rsidR="006C33EB" w:rsidRDefault="00074FF2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302925" w:rsidRPr="00CC62D9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C62D9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2449A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74882941" w14:textId="0D8C424F" w:rsidR="002449A4" w:rsidRPr="00CC62D9" w:rsidRDefault="002449A4" w:rsidP="002449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C0030A">
        <w:rPr>
          <w:rFonts w:asciiTheme="minorEastAsia" w:eastAsiaTheme="minorEastAsia" w:hAnsiTheme="minorEastAsia" w:hint="eastAsia"/>
          <w:sz w:val="28"/>
          <w:szCs w:val="28"/>
        </w:rPr>
        <w:t xml:space="preserve">３－１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="00B45920"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C0030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0915EB60" w14:textId="77777777" w:rsidR="00302925" w:rsidRPr="00CC62D9" w:rsidRDefault="009B78C5" w:rsidP="00AA25CD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3877DE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</w:p>
    <w:p w14:paraId="28F3889C" w14:textId="77777777" w:rsidR="00302925" w:rsidRPr="00CC62D9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21CC8E22" w14:textId="77777777" w:rsidR="006C33EB" w:rsidRPr="00CC62D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025"/>
      </w:tblGrid>
      <w:tr w:rsidR="00B45F0D" w:rsidRPr="00CC62D9" w14:paraId="3C73FCCE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3F757070" w14:textId="77777777" w:rsidR="003877DE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17675A79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30689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CC2DC47" w14:textId="77777777" w:rsidR="00B45F0D" w:rsidRPr="00CC62D9" w:rsidRDefault="00AA25C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定期的なサロンを通じて、居場所づくりにつなげる</w:t>
            </w:r>
          </w:p>
          <w:p w14:paraId="3A8985CE" w14:textId="754C0DAB" w:rsidR="00B45F0D" w:rsidRPr="00CC62D9" w:rsidRDefault="00187F7B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季節の行事を取り入れながら、実施する。</w:t>
            </w:r>
          </w:p>
          <w:p w14:paraId="48DF0CE6" w14:textId="77777777" w:rsidR="00FE3295" w:rsidRPr="00CC62D9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FFE9DF6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FEA8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800CB3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C62D9" w14:paraId="67DF1E97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48B63324" w14:textId="77777777" w:rsidR="003423AD" w:rsidRPr="00CC62D9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0D4D0C9" w14:textId="77777777" w:rsidR="003423AD" w:rsidRPr="00CC62D9" w:rsidRDefault="002B325A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A674A" w14:textId="77777777" w:rsidR="003423AD" w:rsidRPr="00CC62D9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5A396B88" w14:textId="77777777" w:rsidR="003423AD" w:rsidRPr="00CC62D9" w:rsidRDefault="002B325A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人</w:t>
            </w:r>
          </w:p>
        </w:tc>
      </w:tr>
      <w:tr w:rsidR="004D51CA" w:rsidRPr="00CC62D9" w14:paraId="097117F2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5A56D0E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6655A8FF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F4122AA" w14:textId="77777777" w:rsidR="004D51C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４月～３月まで</w:t>
            </w:r>
          </w:p>
          <w:p w14:paraId="00DBC068" w14:textId="77777777" w:rsidR="002B325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第３土曜日の午前１０</w:t>
            </w:r>
            <w:r w:rsidR="00AA25CD"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時から正午まで</w:t>
            </w:r>
          </w:p>
        </w:tc>
      </w:tr>
      <w:tr w:rsidR="004D51CA" w:rsidRPr="00CC62D9" w14:paraId="7BF53E0D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52B0614D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391A9C4" w14:textId="77777777" w:rsidR="004D51CA" w:rsidRPr="00CC62D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A9DD2" w14:textId="77777777" w:rsidR="004D51CA" w:rsidRPr="00CC62D9" w:rsidRDefault="002B325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C62D9" w14:paraId="19B8FC51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A84D8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C62D9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DA6F95B" w14:textId="77777777" w:rsidR="00FE3295" w:rsidRPr="00CC62D9" w:rsidRDefault="00AA25CD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68B46440" w14:textId="77777777" w:rsidR="0071251D" w:rsidRPr="00CC62D9" w:rsidRDefault="0071251D">
      <w:pPr>
        <w:rPr>
          <w:rFonts w:asciiTheme="minorEastAsia" w:eastAsiaTheme="minorEastAsia" w:hAnsiTheme="minorEastAsia"/>
        </w:rPr>
      </w:pPr>
    </w:p>
    <w:p w14:paraId="6B76C742" w14:textId="77777777" w:rsidR="00DF3332" w:rsidRPr="00CC62D9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149"/>
      </w:tblGrid>
      <w:tr w:rsidR="006C33EB" w:rsidRPr="00CC62D9" w14:paraId="62BA45D6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3147" w14:textId="77777777" w:rsidR="006C33EB" w:rsidRPr="00CC62D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C62D9" w14:paraId="552D4AF8" w14:textId="77777777" w:rsidTr="00AA25CD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2CD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4711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3CA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9357" w14:textId="77777777" w:rsidR="00BA1210" w:rsidRPr="00CC62D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C62D9" w14:paraId="5C5A816C" w14:textId="77777777" w:rsidTr="00AA25CD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E82E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50F9D" w14:textId="77777777" w:rsidR="00BA1210" w:rsidRPr="00CC62D9" w:rsidRDefault="00AA25CD" w:rsidP="00AA25C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13F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D76D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代18,000円</w:t>
            </w:r>
          </w:p>
          <w:p w14:paraId="01404CC3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ACD985A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保険代　2,000円</w:t>
            </w:r>
          </w:p>
        </w:tc>
      </w:tr>
      <w:tr w:rsidR="00223223" w:rsidRPr="00CC62D9" w14:paraId="452C1474" w14:textId="77777777" w:rsidTr="00AA25CD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F194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774C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6F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DE0A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4D51CA" w:rsidRPr="00CC62D9" w14:paraId="10951EC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9726B" w14:textId="77777777" w:rsidR="004D51CA" w:rsidRPr="00CC62D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944" w14:textId="77777777" w:rsidR="004D51CA" w:rsidRPr="00CC62D9" w:rsidRDefault="00AA25CD" w:rsidP="00DC6A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279BC" w14:textId="77777777" w:rsidR="004D51CA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43CB81D4" w14:textId="7CF00615" w:rsidR="00327D9E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1F264D77" w14:textId="1B768F32" w:rsidR="000C78CB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</w:p>
    <w:p w14:paraId="3C30794F" w14:textId="77777777" w:rsidR="000C78CB" w:rsidRPr="00CC62D9" w:rsidRDefault="000C78CB" w:rsidP="000C78CB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Pr="00CC62D9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2AAA90A3" w14:textId="77777777" w:rsidR="000C78CB" w:rsidRDefault="000C78CB" w:rsidP="000C78C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事業計画書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6C7B74E2" w14:textId="08587606" w:rsidR="000C78CB" w:rsidRPr="00CC62D9" w:rsidRDefault="000C78CB" w:rsidP="000C78C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－１　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マップ作成事業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574000BB" w14:textId="77777777" w:rsidR="000C78CB" w:rsidRPr="00CC62D9" w:rsidRDefault="000C78CB" w:rsidP="000C78CB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　会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　　　　　</w:t>
      </w:r>
    </w:p>
    <w:p w14:paraId="4D68DEDF" w14:textId="77777777" w:rsidR="000C78CB" w:rsidRPr="00CC62D9" w:rsidRDefault="000C78CB" w:rsidP="000C78CB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印</w:t>
      </w:r>
    </w:p>
    <w:p w14:paraId="4B3B0227" w14:textId="77777777" w:rsidR="000C78CB" w:rsidRPr="00CC62D9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025"/>
      </w:tblGrid>
      <w:tr w:rsidR="000C78CB" w:rsidRPr="00CC62D9" w14:paraId="0B8BAD2A" w14:textId="77777777" w:rsidTr="006363F0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31CE76A6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58AA880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840EAD" w14:textId="77777777" w:rsidR="000C78CB" w:rsidRDefault="000C78CB" w:rsidP="006363F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避難行動要支援者名簿を活用し、災害時に支援が必要な方の把握を</w:t>
            </w:r>
          </w:p>
          <w:p w14:paraId="1E1DCA66" w14:textId="20DCCBC5" w:rsidR="000C78CB" w:rsidRPr="00CC62D9" w:rsidRDefault="000C78CB" w:rsidP="006363F0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するため、マップを作成する。</w:t>
            </w:r>
          </w:p>
          <w:p w14:paraId="7E6AEE9F" w14:textId="0E00CD17" w:rsidR="000C78CB" w:rsidRDefault="000C78CB" w:rsidP="000C78C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平時に見守りが必要な人をピックアップし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誰が誰を見守るかの</w:t>
            </w:r>
          </w:p>
          <w:p w14:paraId="3A37D8F9" w14:textId="3EAD6507" w:rsidR="000C78CB" w:rsidRPr="000C78CB" w:rsidRDefault="000C78CB" w:rsidP="006363F0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視える化を図る</w:t>
            </w:r>
          </w:p>
        </w:tc>
      </w:tr>
      <w:tr w:rsidR="000C78CB" w:rsidRPr="00CC62D9" w14:paraId="3664EACC" w14:textId="77777777" w:rsidTr="006363F0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087EDC88" w14:textId="77777777" w:rsidR="000C78CB" w:rsidRPr="00CC62D9" w:rsidRDefault="000C78CB" w:rsidP="006363F0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5DF10B2" w14:textId="77777777" w:rsidR="000C78CB" w:rsidRPr="00CC62D9" w:rsidRDefault="000C78CB" w:rsidP="006363F0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0347C" w14:textId="77777777" w:rsidR="000C78CB" w:rsidRPr="00CC62D9" w:rsidRDefault="000C78CB" w:rsidP="006363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C3A5F41" w14:textId="28B64E8F" w:rsidR="000C78CB" w:rsidRPr="00CC62D9" w:rsidRDefault="000C78CB" w:rsidP="006363F0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０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人</w:t>
            </w:r>
          </w:p>
        </w:tc>
      </w:tr>
      <w:tr w:rsidR="000C78CB" w:rsidRPr="00CC62D9" w14:paraId="092C69FA" w14:textId="77777777" w:rsidTr="006363F0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90781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395AE37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276C84B9" w14:textId="5E1B6FF5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月、6月、8月、10月、12月、2月</w:t>
            </w:r>
          </w:p>
        </w:tc>
      </w:tr>
      <w:tr w:rsidR="000C78CB" w:rsidRPr="00CC62D9" w14:paraId="03BDF854" w14:textId="77777777" w:rsidTr="006363F0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07EA5B37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4B9F3B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C7B02A" w14:textId="7A7AB7C8" w:rsidR="000C78CB" w:rsidRPr="00CC62D9" w:rsidRDefault="000C78CB" w:rsidP="006363F0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0C78CB" w:rsidRPr="00CC62D9" w14:paraId="0681DF3B" w14:textId="77777777" w:rsidTr="006363F0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C636B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78CB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-1801219328"/>
              </w:rPr>
              <w:t>共催団</w:t>
            </w:r>
            <w:r w:rsidRPr="000C78C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-18012193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CAEBC7C" w14:textId="68B622A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 w:hint="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連合会、民生委員・児童委員協議会、地域づくりセンターなど</w:t>
            </w:r>
          </w:p>
        </w:tc>
      </w:tr>
    </w:tbl>
    <w:p w14:paraId="3F5D896A" w14:textId="77777777" w:rsidR="000C78CB" w:rsidRPr="00CC62D9" w:rsidRDefault="000C78CB" w:rsidP="000C78CB">
      <w:pPr>
        <w:rPr>
          <w:rFonts w:asciiTheme="minorEastAsia" w:eastAsiaTheme="minorEastAsia" w:hAnsiTheme="minorEastAsia"/>
        </w:rPr>
      </w:pPr>
    </w:p>
    <w:p w14:paraId="026D7D14" w14:textId="77777777" w:rsidR="000C78CB" w:rsidRPr="00CC62D9" w:rsidRDefault="000C78CB" w:rsidP="000C78C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149"/>
      </w:tblGrid>
      <w:tr w:rsidR="000C78CB" w:rsidRPr="00CC62D9" w14:paraId="47073CFD" w14:textId="77777777" w:rsidTr="006363F0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42C6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0C78CB" w:rsidRPr="00CC62D9" w14:paraId="70017042" w14:textId="77777777" w:rsidTr="006363F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85C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3B9F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73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23F42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0C78CB" w:rsidRPr="00CC62D9" w14:paraId="71D5DB70" w14:textId="77777777" w:rsidTr="006363F0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976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78CB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-1801219327"/>
              </w:rPr>
              <w:t>市社協補助</w:t>
            </w:r>
            <w:r w:rsidRPr="000C78CB">
              <w:rPr>
                <w:rFonts w:asciiTheme="minorEastAsia" w:eastAsiaTheme="minorEastAsia" w:hAnsiTheme="minorEastAsia" w:hint="eastAsia"/>
                <w:kern w:val="0"/>
                <w:sz w:val="24"/>
                <w:fitText w:val="1750" w:id="-1801219327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14F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40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87400" w14:textId="611B5440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8,000円</w:t>
            </w:r>
          </w:p>
          <w:p w14:paraId="67370FD2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2C6B772C" w14:textId="77777777" w:rsidR="000C78CB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　2,000円</w:t>
            </w:r>
          </w:p>
          <w:p w14:paraId="514CCE35" w14:textId="77777777" w:rsidR="000C78CB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666D3BD" w14:textId="6A8A5785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 w:hint="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印刷代 10,000円</w:t>
            </w:r>
          </w:p>
        </w:tc>
      </w:tr>
      <w:tr w:rsidR="000C78CB" w:rsidRPr="00CC62D9" w14:paraId="02FA7697" w14:textId="77777777" w:rsidTr="006363F0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05977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4F4CA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29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7A751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C78CB" w:rsidRPr="00CC62D9" w14:paraId="4C0FBCDE" w14:textId="77777777" w:rsidTr="006363F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4401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CA0C3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0058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12CD6CED" w14:textId="77777777" w:rsidR="000C78CB" w:rsidRPr="00CC62D9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2E603726" w14:textId="77777777" w:rsidR="000C78CB" w:rsidRPr="00CC62D9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hint="eastAsia"/>
          <w:b/>
          <w:sz w:val="22"/>
          <w:szCs w:val="22"/>
        </w:rPr>
      </w:pPr>
    </w:p>
    <w:sectPr w:rsidR="000C78CB" w:rsidRPr="00CC62D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F50" w14:textId="77777777" w:rsidR="00F27905" w:rsidRDefault="00F27905">
      <w:r>
        <w:separator/>
      </w:r>
    </w:p>
  </w:endnote>
  <w:endnote w:type="continuationSeparator" w:id="0">
    <w:p w14:paraId="189EEC06" w14:textId="77777777" w:rsidR="00F27905" w:rsidRDefault="00F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D75E" w14:textId="77777777" w:rsidR="00F27905" w:rsidRDefault="00F27905">
      <w:r>
        <w:separator/>
      </w:r>
    </w:p>
  </w:footnote>
  <w:footnote w:type="continuationSeparator" w:id="0">
    <w:p w14:paraId="119385D3" w14:textId="77777777" w:rsidR="00F27905" w:rsidRDefault="00F2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74FF2"/>
    <w:rsid w:val="000A203B"/>
    <w:rsid w:val="000B38A0"/>
    <w:rsid w:val="000C29C4"/>
    <w:rsid w:val="000C78CB"/>
    <w:rsid w:val="000F7F0A"/>
    <w:rsid w:val="001068FB"/>
    <w:rsid w:val="00113807"/>
    <w:rsid w:val="00114211"/>
    <w:rsid w:val="001323AE"/>
    <w:rsid w:val="0013791C"/>
    <w:rsid w:val="00140989"/>
    <w:rsid w:val="00157236"/>
    <w:rsid w:val="00157F29"/>
    <w:rsid w:val="00172E6E"/>
    <w:rsid w:val="00187F7B"/>
    <w:rsid w:val="001907DC"/>
    <w:rsid w:val="001B3EC9"/>
    <w:rsid w:val="001C47C4"/>
    <w:rsid w:val="001D4858"/>
    <w:rsid w:val="001E2356"/>
    <w:rsid w:val="001F6DE2"/>
    <w:rsid w:val="00205072"/>
    <w:rsid w:val="002074A5"/>
    <w:rsid w:val="00211A49"/>
    <w:rsid w:val="00212D3E"/>
    <w:rsid w:val="00223223"/>
    <w:rsid w:val="00234886"/>
    <w:rsid w:val="002449A4"/>
    <w:rsid w:val="002474FE"/>
    <w:rsid w:val="00253EFB"/>
    <w:rsid w:val="0026035A"/>
    <w:rsid w:val="0026520D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29F0"/>
    <w:rsid w:val="003D6545"/>
    <w:rsid w:val="003E3C23"/>
    <w:rsid w:val="003E7906"/>
    <w:rsid w:val="003F3792"/>
    <w:rsid w:val="0040741F"/>
    <w:rsid w:val="004077D3"/>
    <w:rsid w:val="00410974"/>
    <w:rsid w:val="0041609B"/>
    <w:rsid w:val="004226AF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68EA"/>
    <w:rsid w:val="004B7CB4"/>
    <w:rsid w:val="004C32DC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B1FD9"/>
    <w:rsid w:val="005B5C11"/>
    <w:rsid w:val="005C251E"/>
    <w:rsid w:val="005C68A4"/>
    <w:rsid w:val="005E5274"/>
    <w:rsid w:val="005F50C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43162"/>
    <w:rsid w:val="0097753B"/>
    <w:rsid w:val="00993812"/>
    <w:rsid w:val="009A0FD5"/>
    <w:rsid w:val="009B78C5"/>
    <w:rsid w:val="009F2041"/>
    <w:rsid w:val="00A04F8C"/>
    <w:rsid w:val="00A1412E"/>
    <w:rsid w:val="00A21568"/>
    <w:rsid w:val="00A27A6D"/>
    <w:rsid w:val="00A92D01"/>
    <w:rsid w:val="00AA25CD"/>
    <w:rsid w:val="00AD037D"/>
    <w:rsid w:val="00AD1015"/>
    <w:rsid w:val="00AE1F15"/>
    <w:rsid w:val="00AF5CAA"/>
    <w:rsid w:val="00B047FE"/>
    <w:rsid w:val="00B1308B"/>
    <w:rsid w:val="00B1377C"/>
    <w:rsid w:val="00B14530"/>
    <w:rsid w:val="00B21505"/>
    <w:rsid w:val="00B314C7"/>
    <w:rsid w:val="00B41B88"/>
    <w:rsid w:val="00B45920"/>
    <w:rsid w:val="00B45F0D"/>
    <w:rsid w:val="00B55581"/>
    <w:rsid w:val="00B8394B"/>
    <w:rsid w:val="00B944DD"/>
    <w:rsid w:val="00BA1210"/>
    <w:rsid w:val="00BB1A6D"/>
    <w:rsid w:val="00BE545E"/>
    <w:rsid w:val="00BE6CCE"/>
    <w:rsid w:val="00C0030A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28A8"/>
    <w:rsid w:val="00C53F60"/>
    <w:rsid w:val="00C54E13"/>
    <w:rsid w:val="00C70DD1"/>
    <w:rsid w:val="00C77D4E"/>
    <w:rsid w:val="00C90A1A"/>
    <w:rsid w:val="00CA6777"/>
    <w:rsid w:val="00CC27E1"/>
    <w:rsid w:val="00CC5C55"/>
    <w:rsid w:val="00CC62D9"/>
    <w:rsid w:val="00CC644B"/>
    <w:rsid w:val="00CE1B82"/>
    <w:rsid w:val="00D02FFB"/>
    <w:rsid w:val="00D071E5"/>
    <w:rsid w:val="00D26967"/>
    <w:rsid w:val="00D30282"/>
    <w:rsid w:val="00D36C1C"/>
    <w:rsid w:val="00D37C08"/>
    <w:rsid w:val="00D423C2"/>
    <w:rsid w:val="00D44115"/>
    <w:rsid w:val="00D47DA1"/>
    <w:rsid w:val="00D50AD6"/>
    <w:rsid w:val="00D63574"/>
    <w:rsid w:val="00D743BE"/>
    <w:rsid w:val="00DA09AF"/>
    <w:rsid w:val="00DA61E2"/>
    <w:rsid w:val="00DB4384"/>
    <w:rsid w:val="00DC6ACF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665BC"/>
    <w:rsid w:val="00E84EAC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04EBF"/>
    <w:rsid w:val="00F27905"/>
    <w:rsid w:val="00F51591"/>
    <w:rsid w:val="00F532B9"/>
    <w:rsid w:val="00F60396"/>
    <w:rsid w:val="00F60AB9"/>
    <w:rsid w:val="00F70FED"/>
    <w:rsid w:val="00F85CD3"/>
    <w:rsid w:val="00F86810"/>
    <w:rsid w:val="00FA1BF2"/>
    <w:rsid w:val="00FB6F00"/>
    <w:rsid w:val="00FC6605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38E69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DDD-8C5F-4D6F-A1B8-68CCD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4</cp:revision>
  <cp:lastPrinted>2021-04-20T05:27:00Z</cp:lastPrinted>
  <dcterms:created xsi:type="dcterms:W3CDTF">2017-04-05T02:41:00Z</dcterms:created>
  <dcterms:modified xsi:type="dcterms:W3CDTF">2021-04-20T05:28:00Z</dcterms:modified>
</cp:coreProperties>
</file>